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6499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14:paraId="62CE43BB" w14:textId="2F201E3A" w:rsidR="006644CD" w:rsidRPr="000C422E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A1F78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C6321B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1A1F78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</w:t>
      </w:r>
      <w:r w:rsidR="000C422E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</w:t>
      </w:r>
      <w:r w:rsidR="001A1F78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3FF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я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1E094A68" w14:textId="66ED8880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r w:rsidR="000C422E"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АНДРОСОВКА муниципального</w:t>
      </w: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расноармейский Самарской области</w:t>
      </w:r>
    </w:p>
    <w:p w14:paraId="657839B7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14:paraId="0611BCC1" w14:textId="786C4747" w:rsidR="00403FF0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4686722D" w14:textId="098CFC4C" w:rsidR="00403FF0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6CD283F3" w14:textId="4E1CC91F" w:rsidR="009510A8" w:rsidRPr="009510A8" w:rsidRDefault="009510A8" w:rsidP="009510A8">
      <w:pPr>
        <w:spacing w:line="256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>«УТВЕРЖДАЮ»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Председатель Собрания представителей </w:t>
      </w:r>
      <w:proofErr w:type="gramStart"/>
      <w:r w:rsidRPr="009510A8">
        <w:rPr>
          <w:rFonts w:ascii="Times New Roman" w:hAnsi="Times New Roman" w:cs="Times New Roman"/>
          <w:b/>
          <w:bCs/>
          <w:sz w:val="16"/>
          <w:szCs w:val="16"/>
        </w:rPr>
        <w:t>сельского  поселения</w:t>
      </w:r>
      <w:proofErr w:type="gramEnd"/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 Андросовка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   ____________  Почукаев  Анатолий Павлович</w:t>
      </w:r>
    </w:p>
    <w:p w14:paraId="631D03BA" w14:textId="39087AF7" w:rsidR="009510A8" w:rsidRPr="009510A8" w:rsidRDefault="009510A8" w:rsidP="009510A8">
      <w:pPr>
        <w:spacing w:line="256" w:lineRule="auto"/>
        <w:ind w:left="3545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</w:t>
      </w:r>
      <w:r w:rsidRPr="009510A8"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</w:p>
    <w:p w14:paraId="6B24D98C" w14:textId="77777777" w:rsidR="009510A8" w:rsidRPr="009510A8" w:rsidRDefault="009510A8" w:rsidP="009510A8">
      <w:pPr>
        <w:spacing w:line="256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>«02» декабря 2022 года</w:t>
      </w:r>
    </w:p>
    <w:p w14:paraId="75A08E76" w14:textId="6F834B58" w:rsidR="009510A8" w:rsidRPr="009510A8" w:rsidRDefault="009510A8" w:rsidP="009510A8">
      <w:pPr>
        <w:spacing w:line="25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</w:t>
      </w: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РОТОКОЛ </w:t>
      </w:r>
    </w:p>
    <w:p w14:paraId="56DE4ED6" w14:textId="1AEE5254" w:rsidR="009510A8" w:rsidRPr="009510A8" w:rsidRDefault="009510A8" w:rsidP="009510A8">
      <w:pPr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>от 02 декабря 2022 года № 10111</w:t>
      </w:r>
    </w:p>
    <w:p w14:paraId="2983554A" w14:textId="77777777" w:rsidR="009510A8" w:rsidRPr="009510A8" w:rsidRDefault="009510A8" w:rsidP="009510A8">
      <w:pPr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>ПУБЛИЧНЫХ СЛУШАНИЙ</w:t>
      </w:r>
    </w:p>
    <w:p w14:paraId="76CFD51A" w14:textId="7911D241" w:rsidR="009510A8" w:rsidRPr="009510A8" w:rsidRDefault="009510A8" w:rsidP="009510A8">
      <w:pPr>
        <w:spacing w:line="25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Проведение публичных слушаний по проекту решения "О бюджете сельского поселения Андросовка </w:t>
      </w:r>
      <w:proofErr w:type="spellStart"/>
      <w:r w:rsidRPr="009510A8">
        <w:rPr>
          <w:rFonts w:ascii="Times New Roman" w:hAnsi="Times New Roman" w:cs="Times New Roman"/>
          <w:b/>
          <w:bCs/>
          <w:sz w:val="16"/>
          <w:szCs w:val="16"/>
        </w:rPr>
        <w:t>м.р</w:t>
      </w:r>
      <w:proofErr w:type="spellEnd"/>
      <w:r w:rsidRPr="009510A8">
        <w:rPr>
          <w:rFonts w:ascii="Times New Roman" w:hAnsi="Times New Roman" w:cs="Times New Roman"/>
          <w:b/>
          <w:bCs/>
          <w:sz w:val="16"/>
          <w:szCs w:val="16"/>
        </w:rPr>
        <w:t>. Красноармейский Самарской области на 2023 год и на плановый период 2024 и 2025 годов</w:t>
      </w:r>
    </w:p>
    <w:p w14:paraId="183D0E77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          Общие сведения о проекте, представленном на публичные слушания:</w:t>
      </w:r>
    </w:p>
    <w:p w14:paraId="7960B435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908B79" w14:textId="29436CF0" w:rsid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         Участники по итогам публичных слушаний по проекту решения «О бюджете сельского поселения Андросовка на 2023 год и плановый период 2024 и 2025 годов» </w:t>
      </w:r>
      <w:bookmarkStart w:id="0" w:name="_GoBack"/>
      <w:bookmarkEnd w:id="0"/>
    </w:p>
    <w:p w14:paraId="0DEE5250" w14:textId="49505318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РЕКОМЕНДУЮТ Собранию представителей сельского поселения Андросовка муниципального района Красноармейский:   </w:t>
      </w:r>
    </w:p>
    <w:p w14:paraId="0AD880B0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         1.Одобрить проект решения «О бюджете сельского поселения Андросовка на 2023 год и плановый период 2024 и 2025 годов».   </w:t>
      </w:r>
    </w:p>
    <w:p w14:paraId="2ECD8734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         2. Рассмотреть и утвердить проект решения «О бюджете сельского поселения Андросовка на 2023 год и плановый период 2024 и 2025 годов».   </w:t>
      </w:r>
    </w:p>
    <w:p w14:paraId="1DC89043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         3. Протокол о результатах публичных слушаний по обсуждению проекта решения «О бюджете сельского поселения Андросовка на 2023 год и плановый период 2024 и 2025 годов» разместить на сайте администрации сельского поселения Андросовка муниципального района Красноармейский самарской области и в газете «Андросовка Вестник».</w:t>
      </w:r>
    </w:p>
    <w:p w14:paraId="325320EC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22DB9F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          Собрание участников публичных слушаний: </w:t>
      </w:r>
      <w:r w:rsidRPr="009510A8">
        <w:rPr>
          <w:rFonts w:ascii="Times New Roman" w:hAnsi="Times New Roman" w:cs="Times New Roman"/>
          <w:sz w:val="16"/>
          <w:szCs w:val="16"/>
        </w:rPr>
        <w:t>проведено 02 декабря 2022 года в 12:15 по адресу: Самарская обл., Красноармейский р-н, село Андросовка, ул. Молодежная, д 3.</w:t>
      </w:r>
    </w:p>
    <w:p w14:paraId="66502D17" w14:textId="77777777" w:rsidR="009510A8" w:rsidRPr="009510A8" w:rsidRDefault="009510A8" w:rsidP="009510A8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t xml:space="preserve">          Участники публичных слушаний: </w:t>
      </w:r>
      <w:r w:rsidRPr="009510A8">
        <w:rPr>
          <w:rFonts w:ascii="Times New Roman" w:hAnsi="Times New Roman" w:cs="Times New Roman"/>
          <w:sz w:val="16"/>
          <w:szCs w:val="16"/>
        </w:rPr>
        <w:t>в ходе собрания поступило 4 замечаний и предложений, очно 4.</w:t>
      </w:r>
    </w:p>
    <w:p w14:paraId="2CDEAC64" w14:textId="77777777" w:rsidR="009510A8" w:rsidRPr="009510A8" w:rsidRDefault="009510A8" w:rsidP="009510A8">
      <w:pPr>
        <w:spacing w:line="256" w:lineRule="auto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588346B" w14:textId="77777777" w:rsidR="009510A8" w:rsidRPr="000628FD" w:rsidRDefault="009510A8" w:rsidP="009510A8">
      <w:pPr>
        <w:spacing w:line="256" w:lineRule="auto"/>
        <w:rPr>
          <w:rFonts w:cs="Times New Roman"/>
          <w:sz w:val="28"/>
          <w:szCs w:val="28"/>
        </w:rPr>
      </w:pPr>
      <w:r w:rsidRPr="000628FD">
        <w:rPr>
          <w:rFonts w:cs="Times New Roman"/>
          <w:sz w:val="28"/>
          <w:szCs w:val="28"/>
        </w:rPr>
        <w:br w:type="page"/>
      </w:r>
    </w:p>
    <w:p w14:paraId="054FE0A4" w14:textId="77777777" w:rsidR="009510A8" w:rsidRPr="009510A8" w:rsidRDefault="009510A8" w:rsidP="009510A8">
      <w:pPr>
        <w:spacing w:line="25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10A8">
        <w:rPr>
          <w:rFonts w:ascii="Times New Roman" w:hAnsi="Times New Roman" w:cs="Times New Roman"/>
          <w:b/>
          <w:bCs/>
          <w:sz w:val="16"/>
          <w:szCs w:val="16"/>
        </w:rPr>
        <w:lastRenderedPageBreak/>
        <w:t>Приложение 1</w:t>
      </w:r>
    </w:p>
    <w:p w14:paraId="6469991E" w14:textId="77777777" w:rsidR="009510A8" w:rsidRPr="009510A8" w:rsidRDefault="009510A8" w:rsidP="009510A8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0"/>
        <w:gridCol w:w="3009"/>
        <w:gridCol w:w="5560"/>
      </w:tblGrid>
      <w:tr w:rsidR="009510A8" w:rsidRPr="009510A8" w14:paraId="04AFD8A6" w14:textId="77777777" w:rsidTr="0078652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3EDD0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1D33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2929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ечания и предложения</w:t>
            </w:r>
          </w:p>
        </w:tc>
      </w:tr>
      <w:tr w:rsidR="009510A8" w:rsidRPr="009510A8" w14:paraId="59115C92" w14:textId="77777777" w:rsidTr="0078652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7081B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EFAB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sz w:val="16"/>
                <w:szCs w:val="16"/>
              </w:rPr>
              <w:t>Ерхова Лидия Ивановна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3043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sz w:val="16"/>
                <w:szCs w:val="16"/>
              </w:rPr>
              <w:t>Одобряю проект бюджета сельского поселения Андросовка на 2023 год и на плановый период 2024 и 2025 годов</w:t>
            </w:r>
          </w:p>
        </w:tc>
      </w:tr>
      <w:tr w:rsidR="009510A8" w:rsidRPr="009510A8" w14:paraId="26C313C9" w14:textId="77777777" w:rsidTr="0078652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2BFA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CE9F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Новоселова Ольга Анатольевна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511A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Проект бюджета сельского поселения Андросовка на 2023 год и на плановый период 2024 и 2025 годов вынесенного на публичные слушания оцениваю положительно</w:t>
            </w:r>
          </w:p>
        </w:tc>
      </w:tr>
      <w:tr w:rsidR="009510A8" w:rsidRPr="009510A8" w14:paraId="0C8D2D36" w14:textId="77777777" w:rsidTr="0078652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DF7A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1143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Викулина Салика Букембаевна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39E6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Считаю правильным, что расходная часть проекта бюджета сельского поселения Андросовка на 2023 год и на плановый период 2024 и 2025 годов планировались с учетом действующих расходных обязательств сельского поселения</w:t>
            </w:r>
          </w:p>
        </w:tc>
      </w:tr>
      <w:tr w:rsidR="009510A8" w:rsidRPr="009510A8" w14:paraId="00E94380" w14:textId="77777777" w:rsidTr="0078652B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C1F73" w14:textId="77777777" w:rsidR="009510A8" w:rsidRPr="009510A8" w:rsidRDefault="009510A8" w:rsidP="0078652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10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4669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Сидорина Ирина Николаевна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F67F" w14:textId="77777777" w:rsidR="009510A8" w:rsidRPr="009510A8" w:rsidRDefault="009510A8" w:rsidP="00786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0A8">
              <w:rPr>
                <w:rFonts w:ascii="Times New Roman" w:hAnsi="Times New Roman" w:cs="Times New Roman"/>
                <w:sz w:val="16"/>
                <w:szCs w:val="16"/>
              </w:rPr>
              <w:t>Одобряю проект бюджета, считаю, что рассмотрение проекта бюджета сельского поселения Андросовка сроком на три года является правильным решением</w:t>
            </w:r>
          </w:p>
        </w:tc>
      </w:tr>
    </w:tbl>
    <w:p w14:paraId="0FCF456B" w14:textId="77777777" w:rsidR="009510A8" w:rsidRPr="000628FD" w:rsidRDefault="009510A8" w:rsidP="009510A8">
      <w:pPr>
        <w:rPr>
          <w:sz w:val="28"/>
          <w:szCs w:val="28"/>
        </w:rPr>
      </w:pPr>
    </w:p>
    <w:p w14:paraId="39600351" w14:textId="77777777" w:rsidR="001A1F78" w:rsidRPr="001A1F78" w:rsidRDefault="001A1F78" w:rsidP="001A1F78">
      <w:pPr>
        <w:rPr>
          <w:rFonts w:ascii="Times New Roman" w:hAnsi="Times New Roman" w:cs="Times New Roman"/>
          <w:sz w:val="16"/>
          <w:szCs w:val="16"/>
        </w:rPr>
      </w:pPr>
    </w:p>
    <w:p w14:paraId="00B79740" w14:textId="7E3474E1" w:rsidR="00403FF0" w:rsidRPr="001A1F78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3D74C576" w14:textId="43C82518" w:rsidR="001A1F78" w:rsidRPr="001A1F78" w:rsidRDefault="001A1F78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7043F2C4" w14:textId="79C53C5D" w:rsidR="001A1F78" w:rsidRPr="001A1F78" w:rsidRDefault="001A1F78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1EA9C308" w14:textId="71ABDE7F" w:rsidR="001A1F78" w:rsidRDefault="001A1F78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6983B11C" w14:textId="7C2E6C7D" w:rsidR="001A1F78" w:rsidRDefault="001A1F78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1C04F824" w14:textId="77777777" w:rsidR="001A1F78" w:rsidRDefault="001A1F78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06C41C69" w14:textId="77777777" w:rsidR="00403FF0" w:rsidRPr="006644CD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18972AC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</w:t>
      </w:r>
    </w:p>
    <w:p w14:paraId="7A50F52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14:paraId="0EDA93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14:paraId="7267814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14:paraId="07D7E55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14:paraId="00857B4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14:paraId="1BD7B36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3D0B4BD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756A5E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14:paraId="0CC683A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14:paraId="36B5743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6A380D9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036E28C2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14:paraId="341E583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14:paraId="0B2B2999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14:paraId="11E7907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14:paraId="7B9E4D2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14:paraId="0D3B1E15" w14:textId="77777777" w:rsidR="009543B0" w:rsidRPr="00C6525F" w:rsidRDefault="009543B0" w:rsidP="006644CD">
      <w:pPr>
        <w:rPr>
          <w:sz w:val="16"/>
          <w:szCs w:val="16"/>
        </w:rPr>
      </w:pPr>
    </w:p>
    <w:sectPr w:rsidR="009543B0" w:rsidRPr="00C6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03FD1"/>
    <w:multiLevelType w:val="hybridMultilevel"/>
    <w:tmpl w:val="868C4C36"/>
    <w:lvl w:ilvl="0" w:tplc="46D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076B23"/>
    <w:multiLevelType w:val="hybridMultilevel"/>
    <w:tmpl w:val="360E0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26"/>
  </w:num>
  <w:num w:numId="13">
    <w:abstractNumId w:val="8"/>
  </w:num>
  <w:num w:numId="14">
    <w:abstractNumId w:val="25"/>
  </w:num>
  <w:num w:numId="15">
    <w:abstractNumId w:val="19"/>
  </w:num>
  <w:num w:numId="16">
    <w:abstractNumId w:val="28"/>
  </w:num>
  <w:num w:numId="17">
    <w:abstractNumId w:val="12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5"/>
  </w:num>
  <w:num w:numId="23">
    <w:abstractNumId w:val="7"/>
  </w:num>
  <w:num w:numId="24">
    <w:abstractNumId w:val="3"/>
  </w:num>
  <w:num w:numId="25">
    <w:abstractNumId w:val="14"/>
  </w:num>
  <w:num w:numId="26">
    <w:abstractNumId w:val="10"/>
  </w:num>
  <w:num w:numId="27">
    <w:abstractNumId w:val="11"/>
  </w:num>
  <w:num w:numId="28">
    <w:abstractNumId w:val="17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25"/>
    <w:rsid w:val="00045C0B"/>
    <w:rsid w:val="000C422E"/>
    <w:rsid w:val="001A1F78"/>
    <w:rsid w:val="001F1846"/>
    <w:rsid w:val="00280944"/>
    <w:rsid w:val="00403FF0"/>
    <w:rsid w:val="005C7884"/>
    <w:rsid w:val="005E1625"/>
    <w:rsid w:val="006644CD"/>
    <w:rsid w:val="007B0BBB"/>
    <w:rsid w:val="00825512"/>
    <w:rsid w:val="00921D4F"/>
    <w:rsid w:val="009510A8"/>
    <w:rsid w:val="009543B0"/>
    <w:rsid w:val="00AE3AE8"/>
    <w:rsid w:val="00C6321B"/>
    <w:rsid w:val="00C6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7FE2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6644CD"/>
  </w:style>
  <w:style w:type="paragraph" w:styleId="af4">
    <w:name w:val="footer"/>
    <w:basedOn w:val="a0"/>
    <w:link w:val="af5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A9E4-1AEA-49F3-89E2-28350BD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ндросовка</cp:lastModifiedBy>
  <cp:revision>24</cp:revision>
  <cp:lastPrinted>2022-12-07T04:06:00Z</cp:lastPrinted>
  <dcterms:created xsi:type="dcterms:W3CDTF">2019-12-30T06:20:00Z</dcterms:created>
  <dcterms:modified xsi:type="dcterms:W3CDTF">2022-12-07T04:06:00Z</dcterms:modified>
</cp:coreProperties>
</file>